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45833" w14:textId="77777777" w:rsidR="00136CDF" w:rsidRPr="00045022" w:rsidRDefault="00136CDF" w:rsidP="00136CDF">
      <w:pPr>
        <w:rPr>
          <w:rFonts w:ascii="Times New Roman" w:hAnsi="Times New Roman"/>
          <w:color w:val="999999"/>
          <w:szCs w:val="21"/>
        </w:rPr>
      </w:pPr>
      <w:r w:rsidRPr="00045022">
        <w:rPr>
          <w:rFonts w:ascii="Times New Roman" w:hAnsi="Times New Roman"/>
          <w:color w:val="999999"/>
          <w:szCs w:val="21"/>
        </w:rPr>
        <w:t>様式４</w:t>
      </w:r>
    </w:p>
    <w:p w14:paraId="1E8877DF" w14:textId="77777777" w:rsidR="00136CDF" w:rsidRPr="00045022" w:rsidRDefault="00136CDF" w:rsidP="00136CDF">
      <w:pPr>
        <w:jc w:val="right"/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>年　　　月　　　日</w:t>
      </w:r>
    </w:p>
    <w:p w14:paraId="746B5A3C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</w:p>
    <w:p w14:paraId="5571A0CA" w14:textId="77777777" w:rsidR="00136CDF" w:rsidRPr="00045022" w:rsidRDefault="00136CDF" w:rsidP="00136CDF">
      <w:pPr>
        <w:jc w:val="center"/>
        <w:rPr>
          <w:rStyle w:val="ad"/>
          <w:rFonts w:ascii="Times New Roman" w:hAnsi="Times New Roman"/>
          <w:sz w:val="24"/>
        </w:rPr>
      </w:pPr>
      <w:r w:rsidRPr="00045022">
        <w:rPr>
          <w:rStyle w:val="ad"/>
          <w:rFonts w:ascii="Times New Roman" w:hAnsi="Times New Roman"/>
          <w:sz w:val="24"/>
        </w:rPr>
        <w:t>海外</w:t>
      </w:r>
      <w:r w:rsidR="00165738" w:rsidRPr="00045022">
        <w:rPr>
          <w:rStyle w:val="ad"/>
          <w:rFonts w:ascii="Times New Roman" w:hAnsi="Times New Roman"/>
          <w:sz w:val="24"/>
        </w:rPr>
        <w:t>FIS</w:t>
      </w:r>
      <w:r w:rsidR="001A18FE" w:rsidRPr="00045022">
        <w:rPr>
          <w:rStyle w:val="ad"/>
          <w:rFonts w:ascii="Times New Roman" w:hAnsi="Times New Roman"/>
          <w:sz w:val="24"/>
        </w:rPr>
        <w:t>ユース</w:t>
      </w:r>
      <w:r w:rsidRPr="00045022">
        <w:rPr>
          <w:rStyle w:val="ad"/>
          <w:rFonts w:ascii="Times New Roman" w:hAnsi="Times New Roman"/>
          <w:sz w:val="24"/>
        </w:rPr>
        <w:t>大会参加報告書</w:t>
      </w:r>
    </w:p>
    <w:p w14:paraId="03323BEE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</w:p>
    <w:p w14:paraId="7374D7BE" w14:textId="77777777" w:rsidR="00CD5313" w:rsidRPr="00045022" w:rsidRDefault="00CD5313" w:rsidP="00136CDF">
      <w:pPr>
        <w:rPr>
          <w:rFonts w:ascii="Times New Roman" w:hAnsi="Times New Roman"/>
          <w:szCs w:val="21"/>
        </w:rPr>
      </w:pPr>
    </w:p>
    <w:p w14:paraId="3931C512" w14:textId="77777777" w:rsidR="00136CDF" w:rsidRPr="00045022" w:rsidRDefault="00B17ADA" w:rsidP="00136CDF">
      <w:pPr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>公益</w:t>
      </w:r>
      <w:r w:rsidR="00136CDF" w:rsidRPr="00045022">
        <w:rPr>
          <w:rFonts w:ascii="Times New Roman" w:hAnsi="Times New Roman"/>
          <w:szCs w:val="21"/>
        </w:rPr>
        <w:t>財団法人　全日本スキー連盟　御中</w:t>
      </w:r>
    </w:p>
    <w:p w14:paraId="45621271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</w:p>
    <w:p w14:paraId="5E6A4DCB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</w:p>
    <w:p w14:paraId="2F374F4C" w14:textId="138970E3" w:rsidR="00B9053A" w:rsidRPr="00045022" w:rsidRDefault="00B9053A" w:rsidP="00B9053A">
      <w:pPr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ab/>
      </w:r>
      <w:r w:rsidRPr="00045022">
        <w:rPr>
          <w:rFonts w:ascii="Times New Roman" w:hAnsi="Times New Roman"/>
          <w:szCs w:val="21"/>
        </w:rPr>
        <w:tab/>
      </w:r>
      <w:r w:rsidRPr="00045022">
        <w:rPr>
          <w:rFonts w:ascii="Times New Roman" w:hAnsi="Times New Roman"/>
          <w:szCs w:val="21"/>
        </w:rPr>
        <w:tab/>
      </w:r>
      <w:r w:rsidRPr="00045022">
        <w:rPr>
          <w:rFonts w:ascii="Times New Roman" w:hAnsi="Times New Roman"/>
          <w:szCs w:val="21"/>
        </w:rPr>
        <w:tab/>
      </w:r>
      <w:r w:rsidR="00136CDF" w:rsidRPr="00045022">
        <w:rPr>
          <w:rFonts w:ascii="Times New Roman" w:hAnsi="Times New Roman"/>
          <w:szCs w:val="21"/>
        </w:rPr>
        <w:tab/>
      </w:r>
      <w:r w:rsidRPr="00045022">
        <w:rPr>
          <w:rFonts w:ascii="Times New Roman" w:hAnsi="Times New Roman"/>
          <w:szCs w:val="21"/>
        </w:rPr>
        <w:t xml:space="preserve">　　派遣団体名　　　　　　　　　　　　　　　</w:t>
      </w:r>
    </w:p>
    <w:p w14:paraId="77E9D552" w14:textId="77777777" w:rsidR="00B9053A" w:rsidRPr="00045022" w:rsidRDefault="00B9053A" w:rsidP="00B9053A">
      <w:pPr>
        <w:ind w:firstLineChars="2400" w:firstLine="5040"/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 xml:space="preserve">　代表者名</w:t>
      </w:r>
    </w:p>
    <w:p w14:paraId="60A9AC43" w14:textId="77777777" w:rsidR="00B9053A" w:rsidRPr="00045022" w:rsidRDefault="00B9053A" w:rsidP="00B9053A">
      <w:pPr>
        <w:ind w:firstLineChars="2400" w:firstLine="5040"/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 xml:space="preserve">　担当者名</w:t>
      </w:r>
    </w:p>
    <w:p w14:paraId="684281BF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</w:p>
    <w:p w14:paraId="5A785C72" w14:textId="757139F0" w:rsidR="00136CDF" w:rsidRDefault="00136CDF" w:rsidP="00136CDF">
      <w:pPr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>標記について下記の通り報告します</w:t>
      </w:r>
      <w:r w:rsidR="0062330D" w:rsidRPr="00045022">
        <w:rPr>
          <w:rFonts w:ascii="Times New Roman" w:hAnsi="Times New Roman"/>
          <w:szCs w:val="21"/>
        </w:rPr>
        <w:t>。</w:t>
      </w:r>
      <w:r w:rsidRPr="00045022">
        <w:rPr>
          <w:rFonts w:ascii="Times New Roman" w:hAnsi="Times New Roman"/>
          <w:szCs w:val="21"/>
        </w:rPr>
        <w:t>：</w:t>
      </w:r>
    </w:p>
    <w:p w14:paraId="567F5602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</w:p>
    <w:p w14:paraId="6E136756" w14:textId="7228A90E" w:rsidR="00136CDF" w:rsidRPr="00FD19E5" w:rsidRDefault="00136CDF" w:rsidP="00136CDF">
      <w:pPr>
        <w:rPr>
          <w:rFonts w:ascii="Times New Roman" w:hAnsi="Times New Roman"/>
          <w:szCs w:val="21"/>
        </w:rPr>
      </w:pPr>
      <w:r w:rsidRPr="00FD19E5">
        <w:rPr>
          <w:rFonts w:ascii="Times New Roman" w:hAnsi="Times New Roman"/>
          <w:szCs w:val="21"/>
        </w:rPr>
        <w:t>選手氏名</w:t>
      </w:r>
      <w:r w:rsidRPr="00FD19E5">
        <w:rPr>
          <w:rFonts w:ascii="Times New Roman" w:hAnsi="Times New Roman"/>
          <w:szCs w:val="21"/>
        </w:rPr>
        <w:t>_____________________________</w:t>
      </w:r>
      <w:r w:rsidRPr="00FD19E5">
        <w:rPr>
          <w:rFonts w:ascii="Times New Roman" w:hAnsi="Times New Roman"/>
          <w:szCs w:val="21"/>
        </w:rPr>
        <w:t xml:space="preserve">　　　</w:t>
      </w:r>
      <w:r w:rsidRPr="00FD19E5">
        <w:rPr>
          <w:rFonts w:ascii="Times New Roman" w:hAnsi="Times New Roman"/>
          <w:szCs w:val="21"/>
        </w:rPr>
        <w:tab/>
      </w:r>
      <w:r w:rsidRPr="00FD19E5">
        <w:rPr>
          <w:rFonts w:ascii="Times New Roman" w:hAnsi="Times New Roman"/>
          <w:szCs w:val="21"/>
        </w:rPr>
        <w:t>所属</w:t>
      </w:r>
      <w:r w:rsidRPr="00FD19E5">
        <w:rPr>
          <w:rFonts w:ascii="Times New Roman" w:hAnsi="Times New Roman"/>
          <w:szCs w:val="21"/>
        </w:rPr>
        <w:t>_______________________________</w:t>
      </w:r>
    </w:p>
    <w:p w14:paraId="234396FE" w14:textId="77777777" w:rsidR="00BF30AF" w:rsidRPr="00FD19E5" w:rsidRDefault="00BF30AF" w:rsidP="00BF30AF">
      <w:pPr>
        <w:rPr>
          <w:rFonts w:ascii="Times New Roman" w:hAnsi="Times New Roman"/>
          <w:szCs w:val="21"/>
        </w:rPr>
      </w:pPr>
      <w:r w:rsidRPr="00FD19E5">
        <w:rPr>
          <w:rFonts w:ascii="Times New Roman" w:hAnsi="Times New Roman"/>
          <w:szCs w:val="21"/>
        </w:rPr>
        <w:t>選手氏名</w:t>
      </w:r>
      <w:r w:rsidRPr="00FD19E5">
        <w:rPr>
          <w:rFonts w:ascii="Times New Roman" w:hAnsi="Times New Roman"/>
          <w:szCs w:val="21"/>
        </w:rPr>
        <w:t>_____________________________</w:t>
      </w:r>
      <w:r w:rsidRPr="00FD19E5">
        <w:rPr>
          <w:rFonts w:ascii="Times New Roman" w:hAnsi="Times New Roman"/>
          <w:szCs w:val="21"/>
        </w:rPr>
        <w:t xml:space="preserve">　　　</w:t>
      </w:r>
      <w:r w:rsidRPr="00FD19E5">
        <w:rPr>
          <w:rFonts w:ascii="Times New Roman" w:hAnsi="Times New Roman"/>
          <w:szCs w:val="21"/>
        </w:rPr>
        <w:tab/>
      </w:r>
      <w:r w:rsidRPr="00FD19E5">
        <w:rPr>
          <w:rFonts w:ascii="Times New Roman" w:hAnsi="Times New Roman"/>
          <w:szCs w:val="21"/>
        </w:rPr>
        <w:t>所属</w:t>
      </w:r>
      <w:r w:rsidRPr="00FD19E5">
        <w:rPr>
          <w:rFonts w:ascii="Times New Roman" w:hAnsi="Times New Roman"/>
          <w:szCs w:val="21"/>
        </w:rPr>
        <w:t>_______________________________</w:t>
      </w:r>
    </w:p>
    <w:p w14:paraId="730447E4" w14:textId="77777777" w:rsidR="00BF30AF" w:rsidRPr="00FD19E5" w:rsidRDefault="00BF30AF" w:rsidP="00BF30AF">
      <w:pPr>
        <w:rPr>
          <w:rFonts w:ascii="Times New Roman" w:hAnsi="Times New Roman"/>
          <w:szCs w:val="21"/>
        </w:rPr>
      </w:pPr>
      <w:r w:rsidRPr="00FD19E5">
        <w:rPr>
          <w:rFonts w:ascii="Times New Roman" w:hAnsi="Times New Roman"/>
          <w:szCs w:val="21"/>
        </w:rPr>
        <w:t>選手氏名</w:t>
      </w:r>
      <w:r w:rsidRPr="00FD19E5">
        <w:rPr>
          <w:rFonts w:ascii="Times New Roman" w:hAnsi="Times New Roman"/>
          <w:szCs w:val="21"/>
        </w:rPr>
        <w:t>_____________________________</w:t>
      </w:r>
      <w:r w:rsidRPr="00FD19E5">
        <w:rPr>
          <w:rFonts w:ascii="Times New Roman" w:hAnsi="Times New Roman"/>
          <w:szCs w:val="21"/>
        </w:rPr>
        <w:t xml:space="preserve">　　　</w:t>
      </w:r>
      <w:r w:rsidRPr="00FD19E5">
        <w:rPr>
          <w:rFonts w:ascii="Times New Roman" w:hAnsi="Times New Roman"/>
          <w:szCs w:val="21"/>
        </w:rPr>
        <w:tab/>
      </w:r>
      <w:r w:rsidRPr="00FD19E5">
        <w:rPr>
          <w:rFonts w:ascii="Times New Roman" w:hAnsi="Times New Roman"/>
          <w:szCs w:val="21"/>
        </w:rPr>
        <w:t>所属</w:t>
      </w:r>
      <w:r w:rsidRPr="00FD19E5">
        <w:rPr>
          <w:rFonts w:ascii="Times New Roman" w:hAnsi="Times New Roman"/>
          <w:szCs w:val="21"/>
        </w:rPr>
        <w:t>_______________________________</w:t>
      </w:r>
    </w:p>
    <w:p w14:paraId="0646E9D2" w14:textId="4B552226" w:rsidR="00BF30AF" w:rsidRDefault="00BF30AF" w:rsidP="00BF30AF">
      <w:pPr>
        <w:rPr>
          <w:rFonts w:ascii="Times New Roman" w:hAnsi="Times New Roman"/>
          <w:szCs w:val="21"/>
        </w:rPr>
      </w:pPr>
      <w:r w:rsidRPr="00FD19E5">
        <w:rPr>
          <w:rFonts w:ascii="Times New Roman" w:hAnsi="Times New Roman"/>
          <w:szCs w:val="21"/>
        </w:rPr>
        <w:t>選手氏名</w:t>
      </w:r>
      <w:r w:rsidRPr="00FD19E5">
        <w:rPr>
          <w:rFonts w:ascii="Times New Roman" w:hAnsi="Times New Roman"/>
          <w:szCs w:val="21"/>
        </w:rPr>
        <w:t>_____________________________</w:t>
      </w:r>
      <w:r w:rsidRPr="00FD19E5">
        <w:rPr>
          <w:rFonts w:ascii="Times New Roman" w:hAnsi="Times New Roman"/>
          <w:szCs w:val="21"/>
        </w:rPr>
        <w:t xml:space="preserve">　　　</w:t>
      </w:r>
      <w:r w:rsidRPr="00FD19E5">
        <w:rPr>
          <w:rFonts w:ascii="Times New Roman" w:hAnsi="Times New Roman"/>
          <w:szCs w:val="21"/>
        </w:rPr>
        <w:tab/>
      </w:r>
      <w:r w:rsidRPr="00FD19E5">
        <w:rPr>
          <w:rFonts w:ascii="Times New Roman" w:hAnsi="Times New Roman"/>
          <w:szCs w:val="21"/>
        </w:rPr>
        <w:t>所属</w:t>
      </w:r>
      <w:r w:rsidRPr="00FD19E5">
        <w:rPr>
          <w:rFonts w:ascii="Times New Roman" w:hAnsi="Times New Roman"/>
          <w:szCs w:val="21"/>
        </w:rPr>
        <w:t>_______________________________</w:t>
      </w:r>
    </w:p>
    <w:p w14:paraId="1C0BE845" w14:textId="0FDA5817" w:rsidR="00FD19E5" w:rsidRDefault="00FD19E5" w:rsidP="00BF30AF">
      <w:pPr>
        <w:rPr>
          <w:rFonts w:ascii="Times New Roman" w:hAnsi="Times New Roman"/>
          <w:szCs w:val="21"/>
        </w:rPr>
      </w:pPr>
    </w:p>
    <w:p w14:paraId="46722699" w14:textId="243F96EC" w:rsidR="00FD19E5" w:rsidRDefault="00FD19E5" w:rsidP="00BF30AF">
      <w:pPr>
        <w:rPr>
          <w:rFonts w:ascii="Times New Roman" w:hAnsi="Times New Roman"/>
          <w:szCs w:val="21"/>
        </w:rPr>
      </w:pPr>
    </w:p>
    <w:p w14:paraId="368D9F52" w14:textId="6C4B8749" w:rsidR="00FD19E5" w:rsidRDefault="00FD19E5" w:rsidP="00BF30AF">
      <w:pPr>
        <w:rPr>
          <w:rFonts w:ascii="Times New Roman" w:hAnsi="Times New Roman"/>
          <w:szCs w:val="21"/>
        </w:rPr>
      </w:pPr>
    </w:p>
    <w:p w14:paraId="2891E6BE" w14:textId="77777777" w:rsidR="00FD19E5" w:rsidRPr="00FD19E5" w:rsidRDefault="00FD19E5" w:rsidP="00BF30AF">
      <w:pPr>
        <w:rPr>
          <w:rFonts w:ascii="Times New Roman" w:hAnsi="Times New Roman" w:hint="eastAsia"/>
          <w:szCs w:val="21"/>
        </w:rPr>
      </w:pPr>
    </w:p>
    <w:p w14:paraId="1CEA7A2B" w14:textId="239DB015" w:rsidR="00BF30AF" w:rsidRPr="00BF30AF" w:rsidRDefault="00BF30AF" w:rsidP="00136CDF">
      <w:pPr>
        <w:rPr>
          <w:rFonts w:ascii="Times New Roman" w:hAnsi="Times New Roman"/>
          <w:szCs w:val="21"/>
        </w:rPr>
      </w:pPr>
      <w:r w:rsidRPr="00FD19E5">
        <w:rPr>
          <w:rFonts w:ascii="Times New Roman" w:hAnsi="Times New Roman" w:hint="eastAsia"/>
          <w:szCs w:val="21"/>
        </w:rPr>
        <w:t>（欄が足りない場合は追加してご記入ください。）</w:t>
      </w:r>
    </w:p>
    <w:p w14:paraId="79703B8F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</w:p>
    <w:p w14:paraId="61A9DDC0" w14:textId="77777777" w:rsidR="00136CDF" w:rsidRPr="00045022" w:rsidRDefault="00136CDF" w:rsidP="00136CDF">
      <w:pPr>
        <w:rPr>
          <w:rFonts w:ascii="Times New Roman" w:hAnsi="Times New Roman"/>
          <w:szCs w:val="21"/>
          <w:u w:val="single"/>
        </w:rPr>
      </w:pPr>
      <w:r w:rsidRPr="00045022">
        <w:rPr>
          <w:rFonts w:ascii="Times New Roman" w:hAnsi="Times New Roman"/>
          <w:szCs w:val="21"/>
        </w:rPr>
        <w:t>遠征期間</w:t>
      </w:r>
      <w:r w:rsidRPr="00045022">
        <w:rPr>
          <w:rFonts w:ascii="Times New Roman" w:hAnsi="Times New Roman"/>
          <w:szCs w:val="21"/>
          <w:u w:val="single"/>
        </w:rPr>
        <w:t xml:space="preserve">　　　　　年　　　月　　　日</w:t>
      </w:r>
      <w:r w:rsidR="00BF0FA6" w:rsidRPr="00045022">
        <w:rPr>
          <w:rFonts w:ascii="Times New Roman" w:hAnsi="Times New Roman"/>
          <w:szCs w:val="21"/>
          <w:u w:val="single"/>
        </w:rPr>
        <w:t xml:space="preserve">          </w:t>
      </w:r>
      <w:r w:rsidRPr="00045022">
        <w:rPr>
          <w:rFonts w:ascii="Times New Roman" w:hAnsi="Times New Roman"/>
          <w:szCs w:val="21"/>
          <w:u w:val="single"/>
        </w:rPr>
        <w:t>～　　　　　年　　　月　　　日</w:t>
      </w:r>
    </w:p>
    <w:p w14:paraId="4CACF1E1" w14:textId="77777777" w:rsidR="00136CDF" w:rsidRPr="00045022" w:rsidRDefault="00136CDF" w:rsidP="00136CDF">
      <w:pPr>
        <w:rPr>
          <w:rFonts w:ascii="Times New Roman" w:hAnsi="Times New Roman"/>
          <w:szCs w:val="21"/>
          <w:u w:val="single"/>
        </w:rPr>
      </w:pPr>
    </w:p>
    <w:p w14:paraId="21C82A7E" w14:textId="77777777" w:rsidR="00136CDF" w:rsidRPr="00045022" w:rsidRDefault="00136CDF" w:rsidP="00136CDF">
      <w:pPr>
        <w:rPr>
          <w:rFonts w:ascii="Times New Roman" w:hAnsi="Times New Roman"/>
          <w:szCs w:val="21"/>
          <w:u w:val="single"/>
        </w:rPr>
      </w:pPr>
    </w:p>
    <w:p w14:paraId="1712F0E1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>遠征の所見、概要、成果など</w:t>
      </w:r>
    </w:p>
    <w:p w14:paraId="4CAF97B1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</w:p>
    <w:p w14:paraId="075B44BC" w14:textId="77777777" w:rsidR="00136CDF" w:rsidRPr="00045022" w:rsidRDefault="00136CDF" w:rsidP="00136CDF">
      <w:pPr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308224" w14:textId="4159D41E" w:rsidR="00136CDF" w:rsidRDefault="00D46E6C" w:rsidP="00136CDF">
      <w:pPr>
        <w:rPr>
          <w:rFonts w:ascii="Times New Roman" w:hAnsi="Times New Roman"/>
          <w:szCs w:val="21"/>
        </w:rPr>
      </w:pPr>
      <w:r w:rsidRPr="00045022">
        <w:rPr>
          <w:rFonts w:ascii="Times New Roman" w:hAnsi="Times New Roman"/>
          <w:szCs w:val="21"/>
        </w:rPr>
        <w:t xml:space="preserve">　</w:t>
      </w:r>
    </w:p>
    <w:p w14:paraId="2E2B62E2" w14:textId="517D45BA" w:rsidR="00FD19E5" w:rsidRDefault="00FD19E5" w:rsidP="00136CDF">
      <w:pPr>
        <w:rPr>
          <w:rFonts w:ascii="Times New Roman" w:hAnsi="Times New Roman"/>
          <w:szCs w:val="21"/>
        </w:rPr>
      </w:pPr>
    </w:p>
    <w:p w14:paraId="4DE8D14D" w14:textId="77B263EA" w:rsidR="00FD19E5" w:rsidRDefault="00FD19E5" w:rsidP="00136CDF">
      <w:pPr>
        <w:rPr>
          <w:rFonts w:ascii="Times New Roman" w:hAnsi="Times New Roman"/>
          <w:szCs w:val="21"/>
        </w:rPr>
      </w:pPr>
    </w:p>
    <w:p w14:paraId="11B00C42" w14:textId="77777777" w:rsidR="00FD19E5" w:rsidRPr="00045022" w:rsidRDefault="00FD19E5" w:rsidP="00136CDF">
      <w:pPr>
        <w:rPr>
          <w:rFonts w:ascii="Times New Roman" w:hAnsi="Times New Roman" w:hint="eastAsia"/>
          <w:szCs w:val="21"/>
        </w:rPr>
      </w:pPr>
    </w:p>
    <w:p w14:paraId="3221CAC4" w14:textId="29D30A62" w:rsidR="00FD19E5" w:rsidRPr="00045022" w:rsidRDefault="00136CDF" w:rsidP="00136CDF">
      <w:pPr>
        <w:rPr>
          <w:rFonts w:ascii="Times New Roman" w:hAnsi="Times New Roman" w:hint="eastAsia"/>
          <w:szCs w:val="21"/>
        </w:rPr>
      </w:pPr>
      <w:r w:rsidRPr="00045022">
        <w:rPr>
          <w:rFonts w:ascii="Times New Roman" w:hAnsi="Times New Roman"/>
          <w:szCs w:val="21"/>
        </w:rPr>
        <w:t>成績</w:t>
      </w:r>
      <w:r w:rsidR="000511C0" w:rsidRPr="00045022">
        <w:rPr>
          <w:rFonts w:ascii="Times New Roman" w:hAnsi="Times New Roman"/>
          <w:szCs w:val="21"/>
        </w:rPr>
        <w:t>(</w:t>
      </w:r>
      <w:r w:rsidRPr="00045022">
        <w:rPr>
          <w:rFonts w:ascii="Times New Roman" w:hAnsi="Times New Roman"/>
          <w:szCs w:val="21"/>
        </w:rPr>
        <w:t>添付、正式リザルト参照</w:t>
      </w:r>
      <w:r w:rsidR="000511C0" w:rsidRPr="00045022">
        <w:rPr>
          <w:rFonts w:ascii="Times New Roman" w:hAnsi="Times New Roman"/>
          <w:szCs w:val="21"/>
        </w:rPr>
        <w:t>)</w:t>
      </w:r>
    </w:p>
    <w:p w14:paraId="0CDAE426" w14:textId="2042133E" w:rsidR="00136CDF" w:rsidRPr="00FD19E5" w:rsidRDefault="00136CDF">
      <w:pPr>
        <w:rPr>
          <w:rFonts w:ascii="Times New Roman" w:hAnsi="Times New Roman" w:hint="eastAsia"/>
          <w:szCs w:val="21"/>
        </w:rPr>
      </w:pPr>
      <w:r w:rsidRPr="00045022">
        <w:rPr>
          <w:rFonts w:ascii="Times New Roman" w:hAnsi="Times New Roman"/>
          <w:szCs w:val="21"/>
        </w:rPr>
        <w:t>注</w:t>
      </w:r>
      <w:r w:rsidR="00AC21F6" w:rsidRPr="00045022">
        <w:rPr>
          <w:rFonts w:ascii="Times New Roman" w:hAnsi="Times New Roman"/>
          <w:szCs w:val="21"/>
        </w:rPr>
        <w:t>)</w:t>
      </w:r>
      <w:r w:rsidRPr="00045022">
        <w:rPr>
          <w:rFonts w:ascii="Times New Roman" w:hAnsi="Times New Roman"/>
          <w:szCs w:val="21"/>
        </w:rPr>
        <w:t>この報告書は帰国後</w:t>
      </w:r>
      <w:r w:rsidRPr="00045022">
        <w:rPr>
          <w:rFonts w:ascii="Times New Roman" w:hAnsi="Times New Roman"/>
          <w:szCs w:val="21"/>
        </w:rPr>
        <w:t>1</w:t>
      </w:r>
      <w:r w:rsidRPr="00045022">
        <w:rPr>
          <w:rFonts w:ascii="Times New Roman" w:hAnsi="Times New Roman"/>
          <w:szCs w:val="21"/>
        </w:rPr>
        <w:t>ヶ月以内に</w:t>
      </w:r>
      <w:r w:rsidRPr="00045022">
        <w:rPr>
          <w:rFonts w:ascii="Times New Roman" w:hAnsi="Times New Roman"/>
          <w:szCs w:val="21"/>
        </w:rPr>
        <w:t>SAJ</w:t>
      </w:r>
      <w:r w:rsidRPr="00045022">
        <w:rPr>
          <w:rFonts w:ascii="Times New Roman" w:hAnsi="Times New Roman"/>
          <w:szCs w:val="21"/>
        </w:rPr>
        <w:t>へ</w:t>
      </w:r>
      <w:r w:rsidR="00D06D01" w:rsidRPr="00045022">
        <w:rPr>
          <w:rFonts w:ascii="Times New Roman" w:hAnsi="Times New Roman"/>
          <w:szCs w:val="21"/>
        </w:rPr>
        <w:t>ご提出</w:t>
      </w:r>
      <w:r w:rsidR="005D28DF" w:rsidRPr="00045022">
        <w:rPr>
          <w:rFonts w:ascii="Times New Roman" w:hAnsi="Times New Roman"/>
          <w:szCs w:val="21"/>
        </w:rPr>
        <w:t>下さい</w:t>
      </w:r>
      <w:r w:rsidRPr="00045022">
        <w:rPr>
          <w:rFonts w:ascii="Times New Roman" w:hAnsi="Times New Roman"/>
          <w:szCs w:val="21"/>
        </w:rPr>
        <w:t>。</w:t>
      </w:r>
    </w:p>
    <w:sectPr w:rsidR="00136CDF" w:rsidRPr="00FD19E5" w:rsidSect="008170DB">
      <w:pgSz w:w="11906" w:h="16838" w:code="9"/>
      <w:pgMar w:top="1304" w:right="1247" w:bottom="1304" w:left="1247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3AE9" w14:textId="77777777" w:rsidR="003D335C" w:rsidRDefault="003D335C" w:rsidP="003B6AB3">
      <w:r>
        <w:separator/>
      </w:r>
    </w:p>
  </w:endnote>
  <w:endnote w:type="continuationSeparator" w:id="0">
    <w:p w14:paraId="23E2B2B0" w14:textId="77777777" w:rsidR="003D335C" w:rsidRDefault="003D335C" w:rsidP="003B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64C0C" w14:textId="77777777" w:rsidR="003D335C" w:rsidRDefault="003D335C" w:rsidP="003B6AB3">
      <w:r>
        <w:separator/>
      </w:r>
    </w:p>
  </w:footnote>
  <w:footnote w:type="continuationSeparator" w:id="0">
    <w:p w14:paraId="4C4E86F6" w14:textId="77777777" w:rsidR="003D335C" w:rsidRDefault="003D335C" w:rsidP="003B6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CA78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07423"/>
    <w:multiLevelType w:val="hybridMultilevel"/>
    <w:tmpl w:val="69402C50"/>
    <w:lvl w:ilvl="0" w:tplc="3EEAF464">
      <w:start w:val="1"/>
      <w:numFmt w:val="decimalEnclosedCircle"/>
      <w:lvlText w:val="%1"/>
      <w:lvlJc w:val="left"/>
      <w:pPr>
        <w:tabs>
          <w:tab w:val="num" w:pos="465"/>
        </w:tabs>
        <w:ind w:left="46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" w15:restartNumberingAfterBreak="0">
    <w:nsid w:val="09274D67"/>
    <w:multiLevelType w:val="hybridMultilevel"/>
    <w:tmpl w:val="810661B8"/>
    <w:lvl w:ilvl="0" w:tplc="42A62E78">
      <w:start w:val="1"/>
      <w:numFmt w:val="decimalFullWidth"/>
      <w:lvlText w:val="%1）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3" w15:restartNumberingAfterBreak="0">
    <w:nsid w:val="10B346C2"/>
    <w:multiLevelType w:val="hybridMultilevel"/>
    <w:tmpl w:val="2580F61C"/>
    <w:lvl w:ilvl="0" w:tplc="4644FA8C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19B1192"/>
    <w:multiLevelType w:val="hybridMultilevel"/>
    <w:tmpl w:val="7B168104"/>
    <w:lvl w:ilvl="0" w:tplc="5D68DFE0">
      <w:start w:val="1"/>
      <w:numFmt w:val="decimalFullWidth"/>
      <w:lvlText w:val="%1）"/>
      <w:lvlJc w:val="left"/>
      <w:pPr>
        <w:ind w:left="6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12807ED2"/>
    <w:multiLevelType w:val="hybridMultilevel"/>
    <w:tmpl w:val="B23C3EEA"/>
    <w:lvl w:ilvl="0" w:tplc="2E2EFDEA">
      <w:start w:val="3"/>
      <w:numFmt w:val="decimalFullWidth"/>
      <w:lvlText w:val="%1）"/>
      <w:lvlJc w:val="left"/>
      <w:pPr>
        <w:tabs>
          <w:tab w:val="num" w:pos="1770"/>
        </w:tabs>
        <w:ind w:left="17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0"/>
        </w:tabs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0"/>
        </w:tabs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0"/>
        </w:tabs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0"/>
        </w:tabs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0"/>
        </w:tabs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0"/>
        </w:tabs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0"/>
        </w:tabs>
        <w:ind w:left="5130" w:hanging="420"/>
      </w:pPr>
    </w:lvl>
  </w:abstractNum>
  <w:abstractNum w:abstractNumId="6" w15:restartNumberingAfterBreak="0">
    <w:nsid w:val="137E0B74"/>
    <w:multiLevelType w:val="hybridMultilevel"/>
    <w:tmpl w:val="1794E520"/>
    <w:lvl w:ilvl="0" w:tplc="E6A4CED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B66AE7"/>
    <w:multiLevelType w:val="hybridMultilevel"/>
    <w:tmpl w:val="52B67B76"/>
    <w:lvl w:ilvl="0" w:tplc="4342BDA8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D773D4"/>
    <w:multiLevelType w:val="hybridMultilevel"/>
    <w:tmpl w:val="155CD89A"/>
    <w:lvl w:ilvl="0" w:tplc="5D68DFE0">
      <w:start w:val="1"/>
      <w:numFmt w:val="decimalFullWidth"/>
      <w:lvlText w:val="%1）"/>
      <w:lvlJc w:val="left"/>
      <w:pPr>
        <w:ind w:left="6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33587BD5"/>
    <w:multiLevelType w:val="hybridMultilevel"/>
    <w:tmpl w:val="9D241378"/>
    <w:lvl w:ilvl="0" w:tplc="0409000F">
      <w:start w:val="1"/>
      <w:numFmt w:val="decimal"/>
      <w:lvlText w:val="%1."/>
      <w:lvlJc w:val="left"/>
      <w:pPr>
        <w:ind w:left="701" w:hanging="420"/>
      </w:p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0" w15:restartNumberingAfterBreak="0">
    <w:nsid w:val="35511079"/>
    <w:multiLevelType w:val="multilevel"/>
    <w:tmpl w:val="1212BA70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1" w15:restartNumberingAfterBreak="0">
    <w:nsid w:val="387B7957"/>
    <w:multiLevelType w:val="hybridMultilevel"/>
    <w:tmpl w:val="5A0ACD20"/>
    <w:lvl w:ilvl="0" w:tplc="F4BC6596">
      <w:start w:val="1"/>
      <w:numFmt w:val="decimalFullWidth"/>
      <w:lvlText w:val="%1、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002534D"/>
    <w:multiLevelType w:val="hybridMultilevel"/>
    <w:tmpl w:val="E57C4D40"/>
    <w:lvl w:ilvl="0" w:tplc="57CED4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2184A3F"/>
    <w:multiLevelType w:val="hybridMultilevel"/>
    <w:tmpl w:val="C386A2AC"/>
    <w:lvl w:ilvl="0" w:tplc="2354B5F4">
      <w:start w:val="3"/>
      <w:numFmt w:val="decimalFullWidth"/>
      <w:lvlText w:val="%1)"/>
      <w:lvlJc w:val="left"/>
      <w:pPr>
        <w:tabs>
          <w:tab w:val="num" w:pos="1770"/>
        </w:tabs>
        <w:ind w:left="177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085"/>
        </w:tabs>
        <w:ind w:left="2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05"/>
        </w:tabs>
        <w:ind w:left="2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45"/>
        </w:tabs>
        <w:ind w:left="3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65"/>
        </w:tabs>
        <w:ind w:left="3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5"/>
        </w:tabs>
        <w:ind w:left="4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05"/>
        </w:tabs>
        <w:ind w:left="4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25"/>
        </w:tabs>
        <w:ind w:left="5025" w:hanging="420"/>
      </w:pPr>
    </w:lvl>
  </w:abstractNum>
  <w:abstractNum w:abstractNumId="14" w15:restartNumberingAfterBreak="0">
    <w:nsid w:val="42920F14"/>
    <w:multiLevelType w:val="hybridMultilevel"/>
    <w:tmpl w:val="B6AA1362"/>
    <w:lvl w:ilvl="0" w:tplc="9C5A8FC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C41BCC"/>
    <w:multiLevelType w:val="multilevel"/>
    <w:tmpl w:val="2580F61C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210"/>
      </w:pPr>
      <w:rPr>
        <w:rFonts w:hint="eastAsia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50CC6AD7"/>
    <w:multiLevelType w:val="hybridMultilevel"/>
    <w:tmpl w:val="C3866422"/>
    <w:lvl w:ilvl="0" w:tplc="04090015">
      <w:start w:val="1"/>
      <w:numFmt w:val="upperLetter"/>
      <w:lvlText w:val="%1)"/>
      <w:lvlJc w:val="left"/>
      <w:pPr>
        <w:ind w:left="1040" w:hanging="420"/>
      </w:p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17" w15:restartNumberingAfterBreak="0">
    <w:nsid w:val="5E3867A4"/>
    <w:multiLevelType w:val="hybridMultilevel"/>
    <w:tmpl w:val="B838F3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C76BB6"/>
    <w:multiLevelType w:val="hybridMultilevel"/>
    <w:tmpl w:val="F08E1336"/>
    <w:lvl w:ilvl="0" w:tplc="F7F06CCA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124B7E"/>
    <w:multiLevelType w:val="hybridMultilevel"/>
    <w:tmpl w:val="C0E0ED02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0" w15:restartNumberingAfterBreak="0">
    <w:nsid w:val="6CB353B5"/>
    <w:multiLevelType w:val="hybridMultilevel"/>
    <w:tmpl w:val="76EA8A80"/>
    <w:lvl w:ilvl="0" w:tplc="E8C43324">
      <w:start w:val="2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1576A7D"/>
    <w:multiLevelType w:val="hybridMultilevel"/>
    <w:tmpl w:val="10E8D992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2" w15:restartNumberingAfterBreak="0">
    <w:nsid w:val="7A4D2D18"/>
    <w:multiLevelType w:val="hybridMultilevel"/>
    <w:tmpl w:val="7578E166"/>
    <w:lvl w:ilvl="0" w:tplc="058889A2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BCC0F2E"/>
    <w:multiLevelType w:val="hybridMultilevel"/>
    <w:tmpl w:val="317EF590"/>
    <w:lvl w:ilvl="0" w:tplc="5D68DFE0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C5E6416"/>
    <w:multiLevelType w:val="hybridMultilevel"/>
    <w:tmpl w:val="B31E2BC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4B2337"/>
    <w:multiLevelType w:val="hybridMultilevel"/>
    <w:tmpl w:val="FE2472A2"/>
    <w:lvl w:ilvl="0" w:tplc="919472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45089091">
    <w:abstractNumId w:val="7"/>
  </w:num>
  <w:num w:numId="2" w16cid:durableId="597712780">
    <w:abstractNumId w:val="6"/>
  </w:num>
  <w:num w:numId="3" w16cid:durableId="1746610253">
    <w:abstractNumId w:val="11"/>
  </w:num>
  <w:num w:numId="4" w16cid:durableId="242489563">
    <w:abstractNumId w:val="23"/>
  </w:num>
  <w:num w:numId="5" w16cid:durableId="277490177">
    <w:abstractNumId w:val="18"/>
  </w:num>
  <w:num w:numId="6" w16cid:durableId="622811120">
    <w:abstractNumId w:val="3"/>
  </w:num>
  <w:num w:numId="7" w16cid:durableId="643583467">
    <w:abstractNumId w:val="2"/>
  </w:num>
  <w:num w:numId="8" w16cid:durableId="1641879249">
    <w:abstractNumId w:val="10"/>
  </w:num>
  <w:num w:numId="9" w16cid:durableId="1785340675">
    <w:abstractNumId w:val="15"/>
  </w:num>
  <w:num w:numId="10" w16cid:durableId="1293054720">
    <w:abstractNumId w:val="1"/>
  </w:num>
  <w:num w:numId="11" w16cid:durableId="230233602">
    <w:abstractNumId w:val="12"/>
  </w:num>
  <w:num w:numId="12" w16cid:durableId="1213728951">
    <w:abstractNumId w:val="25"/>
  </w:num>
  <w:num w:numId="13" w16cid:durableId="362174043">
    <w:abstractNumId w:val="20"/>
  </w:num>
  <w:num w:numId="14" w16cid:durableId="846334885">
    <w:abstractNumId w:val="22"/>
  </w:num>
  <w:num w:numId="15" w16cid:durableId="1209341228">
    <w:abstractNumId w:val="13"/>
  </w:num>
  <w:num w:numId="16" w16cid:durableId="2110195522">
    <w:abstractNumId w:val="5"/>
  </w:num>
  <w:num w:numId="17" w16cid:durableId="12662261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0710943">
    <w:abstractNumId w:val="14"/>
  </w:num>
  <w:num w:numId="19" w16cid:durableId="136538104">
    <w:abstractNumId w:val="0"/>
  </w:num>
  <w:num w:numId="20" w16cid:durableId="1694182777">
    <w:abstractNumId w:val="21"/>
  </w:num>
  <w:num w:numId="21" w16cid:durableId="1033731571">
    <w:abstractNumId w:val="19"/>
  </w:num>
  <w:num w:numId="22" w16cid:durableId="15623170">
    <w:abstractNumId w:val="9"/>
  </w:num>
  <w:num w:numId="23" w16cid:durableId="409813084">
    <w:abstractNumId w:val="17"/>
  </w:num>
  <w:num w:numId="24" w16cid:durableId="317149522">
    <w:abstractNumId w:val="24"/>
  </w:num>
  <w:num w:numId="25" w16cid:durableId="1963488632">
    <w:abstractNumId w:val="8"/>
  </w:num>
  <w:num w:numId="26" w16cid:durableId="666830767">
    <w:abstractNumId w:val="16"/>
  </w:num>
  <w:num w:numId="27" w16cid:durableId="447546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AA"/>
    <w:rsid w:val="0000089D"/>
    <w:rsid w:val="000077C4"/>
    <w:rsid w:val="00007FED"/>
    <w:rsid w:val="00011090"/>
    <w:rsid w:val="00017FB9"/>
    <w:rsid w:val="00034AEB"/>
    <w:rsid w:val="00045022"/>
    <w:rsid w:val="000511C0"/>
    <w:rsid w:val="000653DC"/>
    <w:rsid w:val="00077D3B"/>
    <w:rsid w:val="00077E08"/>
    <w:rsid w:val="00092F91"/>
    <w:rsid w:val="00094C6B"/>
    <w:rsid w:val="00095EE0"/>
    <w:rsid w:val="000A3488"/>
    <w:rsid w:val="000D5BD7"/>
    <w:rsid w:val="000E2D57"/>
    <w:rsid w:val="000E3257"/>
    <w:rsid w:val="000E56DB"/>
    <w:rsid w:val="000F39A0"/>
    <w:rsid w:val="000F6B83"/>
    <w:rsid w:val="001009D0"/>
    <w:rsid w:val="00102991"/>
    <w:rsid w:val="0011397B"/>
    <w:rsid w:val="00113FE9"/>
    <w:rsid w:val="0011432F"/>
    <w:rsid w:val="00125531"/>
    <w:rsid w:val="00132B38"/>
    <w:rsid w:val="001348CF"/>
    <w:rsid w:val="00136CDF"/>
    <w:rsid w:val="0014488D"/>
    <w:rsid w:val="00145175"/>
    <w:rsid w:val="00155634"/>
    <w:rsid w:val="00165738"/>
    <w:rsid w:val="00174E9A"/>
    <w:rsid w:val="001A18FE"/>
    <w:rsid w:val="001B0B89"/>
    <w:rsid w:val="001B3FBD"/>
    <w:rsid w:val="001C2C87"/>
    <w:rsid w:val="001C40E7"/>
    <w:rsid w:val="001E0FB2"/>
    <w:rsid w:val="001F5F1D"/>
    <w:rsid w:val="00204D09"/>
    <w:rsid w:val="002072B7"/>
    <w:rsid w:val="002209C1"/>
    <w:rsid w:val="002436A8"/>
    <w:rsid w:val="00264D3D"/>
    <w:rsid w:val="00275D71"/>
    <w:rsid w:val="00277F1D"/>
    <w:rsid w:val="00295898"/>
    <w:rsid w:val="002A0D87"/>
    <w:rsid w:val="002A0FAC"/>
    <w:rsid w:val="002A5B4C"/>
    <w:rsid w:val="002B1D0E"/>
    <w:rsid w:val="002B6BF0"/>
    <w:rsid w:val="002B6FD5"/>
    <w:rsid w:val="002F087F"/>
    <w:rsid w:val="002F7BE9"/>
    <w:rsid w:val="00322F04"/>
    <w:rsid w:val="00336230"/>
    <w:rsid w:val="003417CC"/>
    <w:rsid w:val="003518EE"/>
    <w:rsid w:val="00351EAA"/>
    <w:rsid w:val="003623AF"/>
    <w:rsid w:val="0037098B"/>
    <w:rsid w:val="00374519"/>
    <w:rsid w:val="00380167"/>
    <w:rsid w:val="00381EFD"/>
    <w:rsid w:val="003923C9"/>
    <w:rsid w:val="003B14A9"/>
    <w:rsid w:val="003B4618"/>
    <w:rsid w:val="003B4AF7"/>
    <w:rsid w:val="003B6AB3"/>
    <w:rsid w:val="003B7083"/>
    <w:rsid w:val="003C7A0C"/>
    <w:rsid w:val="003D335C"/>
    <w:rsid w:val="003D749D"/>
    <w:rsid w:val="003E3EEB"/>
    <w:rsid w:val="003E6ECD"/>
    <w:rsid w:val="00401F8B"/>
    <w:rsid w:val="00412871"/>
    <w:rsid w:val="004339DF"/>
    <w:rsid w:val="00445007"/>
    <w:rsid w:val="00446ED6"/>
    <w:rsid w:val="004637DD"/>
    <w:rsid w:val="00466E3D"/>
    <w:rsid w:val="0047092C"/>
    <w:rsid w:val="0048762B"/>
    <w:rsid w:val="00494782"/>
    <w:rsid w:val="0049674E"/>
    <w:rsid w:val="004A5B35"/>
    <w:rsid w:val="004A64CB"/>
    <w:rsid w:val="004C58D9"/>
    <w:rsid w:val="004E1848"/>
    <w:rsid w:val="004F17CA"/>
    <w:rsid w:val="005258C7"/>
    <w:rsid w:val="00531B5D"/>
    <w:rsid w:val="005332DB"/>
    <w:rsid w:val="00535A60"/>
    <w:rsid w:val="0054323B"/>
    <w:rsid w:val="00545745"/>
    <w:rsid w:val="0054662F"/>
    <w:rsid w:val="00547551"/>
    <w:rsid w:val="0055378A"/>
    <w:rsid w:val="00577853"/>
    <w:rsid w:val="005864D5"/>
    <w:rsid w:val="005A68AF"/>
    <w:rsid w:val="005B0C99"/>
    <w:rsid w:val="005B33F7"/>
    <w:rsid w:val="005B374D"/>
    <w:rsid w:val="005D28DF"/>
    <w:rsid w:val="005F223F"/>
    <w:rsid w:val="00605204"/>
    <w:rsid w:val="00615068"/>
    <w:rsid w:val="0062330D"/>
    <w:rsid w:val="00627B4E"/>
    <w:rsid w:val="00627D66"/>
    <w:rsid w:val="00645B0B"/>
    <w:rsid w:val="00654F21"/>
    <w:rsid w:val="00672ED5"/>
    <w:rsid w:val="00692323"/>
    <w:rsid w:val="006A6191"/>
    <w:rsid w:val="006A6857"/>
    <w:rsid w:val="006B1760"/>
    <w:rsid w:val="006B404C"/>
    <w:rsid w:val="006B6CA2"/>
    <w:rsid w:val="006C2000"/>
    <w:rsid w:val="006C2A62"/>
    <w:rsid w:val="006D09C4"/>
    <w:rsid w:val="006E6EE5"/>
    <w:rsid w:val="006E77C1"/>
    <w:rsid w:val="006F70B9"/>
    <w:rsid w:val="00704DDF"/>
    <w:rsid w:val="00707B90"/>
    <w:rsid w:val="0072214C"/>
    <w:rsid w:val="00731B1F"/>
    <w:rsid w:val="007940A1"/>
    <w:rsid w:val="007977B1"/>
    <w:rsid w:val="007C15F1"/>
    <w:rsid w:val="007F6B44"/>
    <w:rsid w:val="00802D79"/>
    <w:rsid w:val="0080335D"/>
    <w:rsid w:val="0081319F"/>
    <w:rsid w:val="008170DB"/>
    <w:rsid w:val="00822E39"/>
    <w:rsid w:val="00827A1F"/>
    <w:rsid w:val="008378F5"/>
    <w:rsid w:val="00844FFB"/>
    <w:rsid w:val="0086030D"/>
    <w:rsid w:val="00864176"/>
    <w:rsid w:val="00871B3F"/>
    <w:rsid w:val="0088390E"/>
    <w:rsid w:val="00897976"/>
    <w:rsid w:val="008A0E7B"/>
    <w:rsid w:val="008A5AC1"/>
    <w:rsid w:val="008B2464"/>
    <w:rsid w:val="008B4EAF"/>
    <w:rsid w:val="008B561A"/>
    <w:rsid w:val="008D12F1"/>
    <w:rsid w:val="008D3968"/>
    <w:rsid w:val="00904251"/>
    <w:rsid w:val="0090453D"/>
    <w:rsid w:val="009158AF"/>
    <w:rsid w:val="00967F60"/>
    <w:rsid w:val="00970E09"/>
    <w:rsid w:val="009976B1"/>
    <w:rsid w:val="009A18E2"/>
    <w:rsid w:val="009C10CF"/>
    <w:rsid w:val="009C18AE"/>
    <w:rsid w:val="009D6585"/>
    <w:rsid w:val="009E4C9A"/>
    <w:rsid w:val="00A06F51"/>
    <w:rsid w:val="00A408FC"/>
    <w:rsid w:val="00A52828"/>
    <w:rsid w:val="00A602E8"/>
    <w:rsid w:val="00A67CCF"/>
    <w:rsid w:val="00A81E58"/>
    <w:rsid w:val="00A96BEC"/>
    <w:rsid w:val="00AB2CDE"/>
    <w:rsid w:val="00AC21F6"/>
    <w:rsid w:val="00AF4427"/>
    <w:rsid w:val="00B014B4"/>
    <w:rsid w:val="00B102E8"/>
    <w:rsid w:val="00B11434"/>
    <w:rsid w:val="00B17ADA"/>
    <w:rsid w:val="00B264D4"/>
    <w:rsid w:val="00B37B95"/>
    <w:rsid w:val="00B43C11"/>
    <w:rsid w:val="00B467AA"/>
    <w:rsid w:val="00B6632D"/>
    <w:rsid w:val="00B66A6B"/>
    <w:rsid w:val="00B9053A"/>
    <w:rsid w:val="00B91B39"/>
    <w:rsid w:val="00BE0A04"/>
    <w:rsid w:val="00BF0FA6"/>
    <w:rsid w:val="00BF30AF"/>
    <w:rsid w:val="00C0586E"/>
    <w:rsid w:val="00C0650B"/>
    <w:rsid w:val="00C10173"/>
    <w:rsid w:val="00C510CB"/>
    <w:rsid w:val="00C61578"/>
    <w:rsid w:val="00C71618"/>
    <w:rsid w:val="00C752D6"/>
    <w:rsid w:val="00C83746"/>
    <w:rsid w:val="00CB2238"/>
    <w:rsid w:val="00CC3757"/>
    <w:rsid w:val="00CD0294"/>
    <w:rsid w:val="00CD2D0B"/>
    <w:rsid w:val="00CD5313"/>
    <w:rsid w:val="00CD72DF"/>
    <w:rsid w:val="00D003A2"/>
    <w:rsid w:val="00D054B7"/>
    <w:rsid w:val="00D06D01"/>
    <w:rsid w:val="00D112EB"/>
    <w:rsid w:val="00D2618B"/>
    <w:rsid w:val="00D2723C"/>
    <w:rsid w:val="00D414A1"/>
    <w:rsid w:val="00D46E6C"/>
    <w:rsid w:val="00D55F3F"/>
    <w:rsid w:val="00D60C7E"/>
    <w:rsid w:val="00D77834"/>
    <w:rsid w:val="00DB40AE"/>
    <w:rsid w:val="00DB5801"/>
    <w:rsid w:val="00DB5A67"/>
    <w:rsid w:val="00DD423A"/>
    <w:rsid w:val="00E11604"/>
    <w:rsid w:val="00E1333D"/>
    <w:rsid w:val="00E273F8"/>
    <w:rsid w:val="00E3323A"/>
    <w:rsid w:val="00E34AED"/>
    <w:rsid w:val="00E353ED"/>
    <w:rsid w:val="00E42B7E"/>
    <w:rsid w:val="00E57A8B"/>
    <w:rsid w:val="00E64EA8"/>
    <w:rsid w:val="00E742AB"/>
    <w:rsid w:val="00E91124"/>
    <w:rsid w:val="00E91FF5"/>
    <w:rsid w:val="00E94954"/>
    <w:rsid w:val="00E95804"/>
    <w:rsid w:val="00E97993"/>
    <w:rsid w:val="00EA38F1"/>
    <w:rsid w:val="00ED1809"/>
    <w:rsid w:val="00F0096E"/>
    <w:rsid w:val="00F244E9"/>
    <w:rsid w:val="00F6276E"/>
    <w:rsid w:val="00F664A1"/>
    <w:rsid w:val="00F7031D"/>
    <w:rsid w:val="00FB49A8"/>
    <w:rsid w:val="00FD19E5"/>
    <w:rsid w:val="00FD4227"/>
    <w:rsid w:val="00FE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FFE975"/>
  <w15:docId w15:val="{9DA7F864-3FEF-4FF8-862B-37C66A6C1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Ｐ明朝" w:eastAsia="ＭＳ Ｐ明朝" w:hAnsi="ＭＳ Ｐ明朝"/>
      <w:sz w:val="22"/>
    </w:rPr>
  </w:style>
  <w:style w:type="paragraph" w:styleId="a4">
    <w:name w:val="Note Heading"/>
    <w:basedOn w:val="a"/>
    <w:next w:val="a"/>
    <w:pPr>
      <w:jc w:val="center"/>
    </w:pPr>
    <w:rPr>
      <w:rFonts w:ascii="ＭＳ Ｐ明朝" w:eastAsia="ＭＳ Ｐ明朝" w:hAnsi="ＭＳ Ｐ明朝"/>
      <w:sz w:val="22"/>
    </w:rPr>
  </w:style>
  <w:style w:type="paragraph" w:styleId="a5">
    <w:name w:val="Closing"/>
    <w:basedOn w:val="a"/>
    <w:pPr>
      <w:jc w:val="right"/>
    </w:pPr>
    <w:rPr>
      <w:rFonts w:ascii="ＭＳ Ｐ明朝" w:eastAsia="ＭＳ Ｐ明朝" w:hAnsi="ＭＳ Ｐ明朝"/>
      <w:sz w:val="22"/>
    </w:rPr>
  </w:style>
  <w:style w:type="paragraph" w:customStyle="1" w:styleId="a6">
    <w:name w:val="一太郎８/９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/>
      <w:spacing w:val="2"/>
      <w:sz w:val="21"/>
      <w:szCs w:val="21"/>
    </w:rPr>
  </w:style>
  <w:style w:type="paragraph" w:styleId="a7">
    <w:name w:val="Body Text Indent"/>
    <w:basedOn w:val="a"/>
    <w:pPr>
      <w:ind w:leftChars="100" w:left="210"/>
    </w:pPr>
    <w:rPr>
      <w:rFonts w:ascii="ＭＳ Ｐ明朝" w:eastAsia="ＭＳ Ｐ明朝" w:hAnsi="ＭＳ Ｐ明朝"/>
      <w:color w:val="000000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  <w:rPr>
      <w:rFonts w:ascii="Bookman Old Style" w:eastAsia="ＭＳ Ｐ明朝" w:hAnsi="Bookman Old Style"/>
      <w:szCs w:val="20"/>
    </w:rPr>
  </w:style>
  <w:style w:type="paragraph" w:styleId="2">
    <w:name w:val="Body Text Indent 2"/>
    <w:basedOn w:val="a"/>
    <w:pPr>
      <w:ind w:left="1995" w:hangingChars="950" w:hanging="1995"/>
    </w:pPr>
    <w:rPr>
      <w:rFonts w:eastAsia="ＭＳ Ｐ明朝"/>
      <w:kern w:val="0"/>
    </w:rPr>
  </w:style>
  <w:style w:type="paragraph" w:customStyle="1" w:styleId="font5">
    <w:name w:val="font5"/>
    <w:basedOn w:val="a"/>
    <w:pPr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font6">
    <w:name w:val="font6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"/>
    <w:pPr>
      <w:spacing w:before="100" w:beforeAutospacing="1" w:after="100" w:afterAutospacing="1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color w:val="FFFFFF"/>
      <w:kern w:val="0"/>
      <w:sz w:val="2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Arial" w:eastAsia="Arial Unicode MS" w:hAnsi="Arial" w:cs="Arial"/>
      <w:color w:val="FFFFFF"/>
      <w:kern w:val="0"/>
      <w:sz w:val="20"/>
      <w:szCs w:val="20"/>
    </w:rPr>
  </w:style>
  <w:style w:type="paragraph" w:customStyle="1" w:styleId="xl29">
    <w:name w:val="xl2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color w:val="FFFFFF"/>
      <w:kern w:val="0"/>
      <w:sz w:val="20"/>
      <w:szCs w:val="20"/>
    </w:rPr>
  </w:style>
  <w:style w:type="paragraph" w:customStyle="1" w:styleId="xl30">
    <w:name w:val="xl3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1">
    <w:name w:val="xl3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color w:val="0000FF"/>
      <w:kern w:val="0"/>
      <w:sz w:val="24"/>
      <w:u w:val="single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5">
    <w:name w:val="xl3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6">
    <w:name w:val="xl3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7">
    <w:name w:val="xl3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8">
    <w:name w:val="xl38"/>
    <w:basedOn w:val="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9">
    <w:name w:val="xl3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0">
    <w:name w:val="xl4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2">
    <w:name w:val="xl4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4">
    <w:name w:val="xl44"/>
    <w:basedOn w:val="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5">
    <w:name w:val="xl4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4"/>
    </w:rPr>
  </w:style>
  <w:style w:type="paragraph" w:customStyle="1" w:styleId="xl46">
    <w:name w:val="xl4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color w:val="0000FF"/>
      <w:kern w:val="0"/>
      <w:sz w:val="24"/>
      <w:u w:val="single"/>
    </w:rPr>
  </w:style>
  <w:style w:type="paragraph" w:customStyle="1" w:styleId="xl48">
    <w:name w:val="xl4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9">
    <w:name w:val="xl4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50">
    <w:name w:val="xl50"/>
    <w:basedOn w:val="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51">
    <w:name w:val="xl5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52">
    <w:name w:val="xl5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53">
    <w:name w:val="xl53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54">
    <w:name w:val="xl5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55">
    <w:name w:val="xl55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56">
    <w:name w:val="xl56"/>
    <w:basedOn w:val="a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b/>
      <w:bCs/>
      <w:kern w:val="0"/>
      <w:sz w:val="28"/>
      <w:szCs w:val="28"/>
      <w:u w:val="single"/>
    </w:rPr>
  </w:style>
  <w:style w:type="character" w:styleId="a9">
    <w:name w:val="FollowedHyperlink"/>
    <w:rPr>
      <w:color w:val="800080"/>
      <w:u w:val="single"/>
    </w:rPr>
  </w:style>
  <w:style w:type="paragraph" w:customStyle="1" w:styleId="xl57">
    <w:name w:val="xl57"/>
    <w:basedOn w:val="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32"/>
      <w:szCs w:val="32"/>
    </w:rPr>
  </w:style>
  <w:style w:type="paragraph" w:customStyle="1" w:styleId="xl58">
    <w:name w:val="xl58"/>
    <w:basedOn w:val="a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59">
    <w:name w:val="xl59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0">
    <w:name w:val="xl6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1">
    <w:name w:val="xl6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2">
    <w:name w:val="xl6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4">
    <w:name w:val="xl64"/>
    <w:basedOn w:val="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65">
    <w:name w:val="xl65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6">
    <w:name w:val="xl66"/>
    <w:basedOn w:val="a"/>
    <w:pP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b/>
      <w:bCs/>
      <w:kern w:val="0"/>
      <w:sz w:val="32"/>
      <w:szCs w:val="32"/>
    </w:rPr>
  </w:style>
  <w:style w:type="paragraph" w:customStyle="1" w:styleId="xl67">
    <w:name w:val="xl67"/>
    <w:basedOn w:val="a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69">
    <w:name w:val="xl69"/>
    <w:basedOn w:val="a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18"/>
      <w:szCs w:val="18"/>
    </w:rPr>
  </w:style>
  <w:style w:type="paragraph" w:customStyle="1" w:styleId="xl72">
    <w:name w:val="xl72"/>
    <w:basedOn w:val="a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customStyle="1" w:styleId="xl73">
    <w:name w:val="xl7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  <w:sz w:val="18"/>
      <w:szCs w:val="18"/>
    </w:rPr>
  </w:style>
  <w:style w:type="paragraph" w:styleId="aa">
    <w:name w:val="Balloon Text"/>
    <w:basedOn w:val="a"/>
    <w:link w:val="ab"/>
    <w:rsid w:val="0055378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5378A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72"/>
    <w:rsid w:val="008B2464"/>
    <w:pPr>
      <w:ind w:leftChars="400" w:left="840"/>
    </w:pPr>
  </w:style>
  <w:style w:type="character" w:styleId="ad">
    <w:name w:val="Strong"/>
    <w:basedOn w:val="a0"/>
    <w:qFormat/>
    <w:rsid w:val="00CD5313"/>
    <w:rPr>
      <w:b/>
      <w:bCs/>
    </w:rPr>
  </w:style>
  <w:style w:type="paragraph" w:styleId="ae">
    <w:name w:val="footer"/>
    <w:basedOn w:val="a"/>
    <w:link w:val="af"/>
    <w:rsid w:val="003B6AB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3B6AB3"/>
    <w:rPr>
      <w:kern w:val="2"/>
      <w:sz w:val="21"/>
      <w:szCs w:val="24"/>
    </w:rPr>
  </w:style>
  <w:style w:type="character" w:styleId="af0">
    <w:name w:val="Hyperlink"/>
    <w:basedOn w:val="a0"/>
    <w:uiPriority w:val="99"/>
    <w:unhideWhenUsed/>
    <w:rsid w:val="006A6191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83AAD-A1C7-1B4A-B653-928FFC9A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競第号</vt:lpstr>
    </vt:vector>
  </TitlesOfParts>
  <Company>Ski Association of Japan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競第号</dc:title>
  <dc:creator>Kato Kiyotaka</dc:creator>
  <cp:lastModifiedBy>片岡 美穂</cp:lastModifiedBy>
  <cp:revision>7</cp:revision>
  <cp:lastPrinted>2017-10-19T10:29:00Z</cp:lastPrinted>
  <dcterms:created xsi:type="dcterms:W3CDTF">2021-10-25T08:34:00Z</dcterms:created>
  <dcterms:modified xsi:type="dcterms:W3CDTF">2022-10-21T05:46:00Z</dcterms:modified>
</cp:coreProperties>
</file>